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999E" w14:textId="5B03823A"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4390330F" w:rsidR="00AB4FF7" w:rsidRPr="00696F14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20C3105C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4D1">
              <w:rPr>
                <w:rFonts w:ascii="Times New Roman" w:hAnsi="Times New Roman"/>
                <w:sz w:val="24"/>
                <w:szCs w:val="24"/>
              </w:rPr>
              <w:t>6 p.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5E1E2218" w:rsidR="00AB4FF7" w:rsidRPr="00696F14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.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541B0562" w:rsidR="00AB4FF7" w:rsidRPr="00696F14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.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0A83B9DA" w:rsidR="00AB4FF7" w:rsidRPr="00696F14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.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E23EA3A" w:rsidR="00D756B5" w:rsidRPr="00696F14" w:rsidRDefault="004914D1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.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0FA351FE" w:rsidR="00303243" w:rsidRPr="00696F14" w:rsidRDefault="004914D1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.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 xml:space="preserve">, w tym </w:t>
            </w:r>
            <w:proofErr w:type="gramStart"/>
            <w:r w:rsidR="00CE6FF7" w:rsidRPr="00696F14">
              <w:rPr>
                <w:rFonts w:ascii="Times New Roman" w:hAnsi="Times New Roman"/>
              </w:rPr>
              <w:t>ze</w:t>
            </w:r>
            <w:proofErr w:type="gramEnd"/>
            <w:r w:rsidR="00CE6FF7" w:rsidRPr="00696F14">
              <w:rPr>
                <w:rFonts w:ascii="Times New Roman" w:hAnsi="Times New Roman"/>
              </w:rPr>
              <w:t xml:space="preserve">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</w:t>
            </w:r>
            <w:r w:rsidRPr="00696F14">
              <w:rPr>
                <w:rFonts w:ascii="Times New Roman" w:hAnsi="Times New Roman"/>
              </w:rPr>
              <w:lastRenderedPageBreak/>
              <w:t>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 xml:space="preserve">, w tym </w:t>
            </w:r>
            <w:proofErr w:type="gramStart"/>
            <w:r w:rsidR="00CE6FF7" w:rsidRPr="00696F14">
              <w:rPr>
                <w:rFonts w:ascii="Times New Roman" w:hAnsi="Times New Roman"/>
              </w:rPr>
              <w:t>ze</w:t>
            </w:r>
            <w:proofErr w:type="gramEnd"/>
            <w:r w:rsidR="00CE6FF7" w:rsidRPr="00696F14">
              <w:rPr>
                <w:rFonts w:ascii="Times New Roman" w:hAnsi="Times New Roman"/>
              </w:rPr>
              <w:t xml:space="preserve">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2728E58C" w:rsidR="00685856" w:rsidRPr="00696F14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5D845AE5" w:rsidR="00685856" w:rsidRPr="00696F14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249D9885" w:rsidR="00685856" w:rsidRPr="00696F14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108BAAC4" w:rsidR="00685856" w:rsidRPr="00696F14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1C9F8DB0" w:rsidR="00685856" w:rsidRPr="00696F14" w:rsidRDefault="004914D1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5415805C" w:rsidR="00685856" w:rsidRPr="00696F14" w:rsidRDefault="004914D1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</w:t>
            </w:r>
            <w:r w:rsidRPr="00696F14">
              <w:rPr>
                <w:rFonts w:ascii="Times New Roman" w:hAnsi="Times New Roman"/>
              </w:rPr>
              <w:lastRenderedPageBreak/>
              <w:t xml:space="preserve">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</w:t>
            </w:r>
            <w:r w:rsidRPr="00696F14">
              <w:rPr>
                <w:rFonts w:ascii="Times New Roman" w:hAnsi="Times New Roman"/>
              </w:rPr>
              <w:lastRenderedPageBreak/>
              <w:t>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0D626BDD" w:rsidR="00685856" w:rsidRPr="00696F14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63EFA576" w:rsidR="00685856" w:rsidRPr="00696F14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5DB16F03" w:rsidR="00685856" w:rsidRPr="00696F14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24558296" w:rsidR="00685856" w:rsidRPr="00696F14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691E3217" w:rsidR="00685856" w:rsidRPr="00696F14" w:rsidRDefault="004914D1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373E55F3" w:rsidR="00685856" w:rsidRPr="00696F14" w:rsidRDefault="004914D1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konkursach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swoje postępowanie i </w:t>
            </w:r>
            <w:r w:rsidRPr="00696F14">
              <w:rPr>
                <w:rFonts w:ascii="Times New Roman" w:hAnsi="Times New Roman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lastRenderedPageBreak/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</w:t>
            </w:r>
            <w:r w:rsidRPr="00696F14">
              <w:rPr>
                <w:rFonts w:ascii="Times New Roman" w:hAnsi="Times New Roman"/>
              </w:rPr>
              <w:lastRenderedPageBreak/>
              <w:t xml:space="preserve">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</w:t>
            </w:r>
            <w:r w:rsidRPr="00696F14">
              <w:rPr>
                <w:rFonts w:ascii="Times New Roman" w:hAnsi="Times New Roman"/>
              </w:rPr>
              <w:lastRenderedPageBreak/>
              <w:t xml:space="preserve">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</w:t>
            </w:r>
            <w:r w:rsidRPr="00696F14">
              <w:rPr>
                <w:rFonts w:ascii="Times New Roman" w:hAnsi="Times New Roman"/>
              </w:rPr>
              <w:lastRenderedPageBreak/>
              <w:t>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lastRenderedPageBreak/>
              <w:t xml:space="preserve">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lastRenderedPageBreak/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lastRenderedPageBreak/>
              <w:t xml:space="preserve">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symboli </w:t>
            </w:r>
            <w:r w:rsidRPr="00696F14">
              <w:rPr>
                <w:rFonts w:ascii="Times New Roman" w:hAnsi="Times New Roman"/>
              </w:rPr>
              <w:lastRenderedPageBreak/>
              <w:t xml:space="preserve">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76ABADB2" w:rsidR="00685856" w:rsidRPr="00696F14" w:rsidRDefault="004914D1" w:rsidP="004914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0C79A06D" w:rsidR="00685856" w:rsidRPr="00696F14" w:rsidRDefault="004914D1" w:rsidP="004914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306F2735" w:rsidR="00685856" w:rsidRPr="00696F14" w:rsidRDefault="004914D1" w:rsidP="004914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6AA1C2E3" w:rsidR="00685856" w:rsidRPr="00696F14" w:rsidRDefault="004914D1" w:rsidP="004914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743F9A16" w:rsidR="00685856" w:rsidRPr="00696F14" w:rsidRDefault="004914D1" w:rsidP="004914D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2701DC49" w:rsidR="00685856" w:rsidRPr="00696F14" w:rsidRDefault="004914D1" w:rsidP="004914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ekosystemów, </w:t>
            </w:r>
            <w:r w:rsidR="00EE2829" w:rsidRPr="00696F14">
              <w:rPr>
                <w:rFonts w:ascii="Times New Roman" w:hAnsi="Times New Roman"/>
              </w:rPr>
              <w:lastRenderedPageBreak/>
              <w:t>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</w:t>
            </w:r>
            <w:r w:rsidR="00EE2829" w:rsidRPr="00696F14">
              <w:rPr>
                <w:rFonts w:ascii="Times New Roman" w:hAnsi="Times New Roman"/>
              </w:rPr>
              <w:lastRenderedPageBreak/>
              <w:t>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</w:t>
            </w:r>
            <w:r w:rsidR="00EE2829" w:rsidRPr="00696F14">
              <w:rPr>
                <w:rFonts w:ascii="Times New Roman" w:hAnsi="Times New Roman"/>
              </w:rPr>
              <w:lastRenderedPageBreak/>
              <w:t>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ekosystemów, </w:t>
            </w:r>
            <w:r w:rsidR="00EE2829" w:rsidRPr="00696F14">
              <w:rPr>
                <w:rFonts w:ascii="Times New Roman" w:hAnsi="Times New Roman"/>
              </w:rPr>
              <w:lastRenderedPageBreak/>
              <w:t>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</w:t>
            </w:r>
            <w:r w:rsidRPr="00696F14">
              <w:rPr>
                <w:rFonts w:ascii="Times New Roman" w:hAnsi="Times New Roman"/>
              </w:rPr>
              <w:lastRenderedPageBreak/>
              <w:t xml:space="preserve">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</w:t>
            </w:r>
            <w:r w:rsidRPr="00696F14">
              <w:rPr>
                <w:rFonts w:ascii="Times New Roman" w:hAnsi="Times New Roman"/>
              </w:rPr>
              <w:lastRenderedPageBreak/>
              <w:t>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</w:t>
            </w:r>
            <w:r w:rsidRPr="00696F14">
              <w:rPr>
                <w:rFonts w:ascii="Times New Roman" w:hAnsi="Times New Roman"/>
              </w:rPr>
              <w:lastRenderedPageBreak/>
              <w:t xml:space="preserve">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areagować w sytuacji </w:t>
            </w:r>
            <w:r w:rsidRPr="00696F14">
              <w:rPr>
                <w:rFonts w:ascii="Times New Roman" w:hAnsi="Times New Roman"/>
              </w:rPr>
              <w:lastRenderedPageBreak/>
              <w:t>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</w:t>
            </w:r>
            <w:r w:rsidRPr="00696F14">
              <w:rPr>
                <w:rFonts w:ascii="Times New Roman" w:hAnsi="Times New Roman"/>
              </w:rPr>
              <w:lastRenderedPageBreak/>
              <w:t xml:space="preserve">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>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</w:t>
            </w:r>
            <w:r w:rsidRPr="00696F14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</w:t>
            </w:r>
            <w:r w:rsidRPr="00696F14">
              <w:rPr>
                <w:rFonts w:ascii="Times New Roman" w:hAnsi="Times New Roman"/>
              </w:rPr>
              <w:lastRenderedPageBreak/>
              <w:t>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tosuje zasad właściwego reagowania w </w:t>
            </w:r>
            <w:r w:rsidRPr="00696F14">
              <w:rPr>
                <w:rFonts w:ascii="Times New Roman" w:hAnsi="Times New Roman"/>
              </w:rPr>
              <w:lastRenderedPageBreak/>
              <w:t>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szkole i podczas zabawy w różnych </w:t>
            </w:r>
            <w:r w:rsidRPr="00696F14">
              <w:rPr>
                <w:rFonts w:ascii="Times New Roman" w:hAnsi="Times New Roman"/>
              </w:rPr>
              <w:lastRenderedPageBreak/>
              <w:t>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</w:t>
            </w:r>
            <w:r w:rsidRPr="00696F14">
              <w:rPr>
                <w:rFonts w:ascii="Times New Roman" w:hAnsi="Times New Roman"/>
              </w:rPr>
              <w:lastRenderedPageBreak/>
              <w:t xml:space="preserve">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rzedstawić położenia Ziemi w </w:t>
            </w:r>
            <w:r w:rsidRPr="00696F14">
              <w:rPr>
                <w:rFonts w:ascii="Times New Roman" w:hAnsi="Times New Roman"/>
              </w:rPr>
              <w:lastRenderedPageBreak/>
              <w:t>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1E27BD2A" w:rsidR="00685856" w:rsidRPr="00696F14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19D08E36" w:rsidR="00685856" w:rsidRPr="00696F14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48E90366" w:rsidR="00685856" w:rsidRPr="00696F14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505E7E87" w:rsidR="00685856" w:rsidRPr="00696F14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3364157A" w:rsidR="00685856" w:rsidRPr="00696F14" w:rsidRDefault="004914D1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754832E5" w:rsidR="00685856" w:rsidRPr="00696F14" w:rsidRDefault="004914D1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696F14">
              <w:rPr>
                <w:rFonts w:ascii="Times New Roman" w:hAnsi="Times New Roman"/>
              </w:rPr>
              <w:lastRenderedPageBreak/>
              <w:t xml:space="preserve">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755B9D80" w:rsidR="00685856" w:rsidRPr="00696F14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1B8D4E89" w:rsidR="00685856" w:rsidRPr="00696F14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63E54442" w:rsidR="00685856" w:rsidRPr="00696F14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14EC3E14" w:rsidR="00685856" w:rsidRPr="00696F14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487634F6" w:rsidR="00685856" w:rsidRPr="00696F14" w:rsidRDefault="004914D1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3A460AF1" w:rsidR="00685856" w:rsidRPr="00696F14" w:rsidRDefault="004914D1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</w:t>
            </w:r>
            <w:r w:rsidRPr="00696F14">
              <w:rPr>
                <w:rFonts w:ascii="Times New Roman" w:hAnsi="Times New Roman"/>
              </w:rPr>
              <w:lastRenderedPageBreak/>
              <w:t>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</w:t>
            </w:r>
            <w:r w:rsidRPr="00696F14">
              <w:rPr>
                <w:rFonts w:ascii="Times New Roman" w:hAnsi="Times New Roman"/>
              </w:rPr>
              <w:lastRenderedPageBreak/>
              <w:t>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685856"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</w:t>
            </w:r>
            <w:r w:rsidRPr="00696F14">
              <w:rPr>
                <w:rFonts w:ascii="Times New Roman" w:hAnsi="Times New Roman"/>
              </w:rPr>
              <w:lastRenderedPageBreak/>
              <w:t>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funkcję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funkcję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29ACFA4B" w:rsidR="00685856" w:rsidRPr="00696F14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1EDB4D22" w:rsidR="00685856" w:rsidRPr="00696F14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098E9510" w:rsidR="00685856" w:rsidRPr="00696F14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60E3114E" w:rsidR="00685856" w:rsidRPr="00696F14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57A100CB" w:rsidR="00685856" w:rsidRPr="00696F14" w:rsidRDefault="004914D1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45FB1333" w:rsidR="00685856" w:rsidRPr="00696F14" w:rsidRDefault="004914D1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 xml:space="preserve">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rozwiązuje zadania, </w:t>
            </w:r>
            <w:r w:rsidRPr="00696F14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5DB62E" w14:textId="4C1C59FA" w:rsidR="006F03ED" w:rsidRPr="00696F14" w:rsidRDefault="00685856" w:rsidP="004914D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63898524" w:rsidR="00685856" w:rsidRPr="00696F14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24652B9" w:rsidR="00685856" w:rsidRPr="00696F14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3167A2B5" w:rsidR="00685856" w:rsidRPr="00696F14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1BDC86F7" w:rsidR="00685856" w:rsidRPr="00696F14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0BF87346" w:rsidR="00685856" w:rsidRPr="00696F14" w:rsidRDefault="004914D1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3046515" w:rsidR="00685856" w:rsidRPr="00696F14" w:rsidRDefault="004914D1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</w:t>
            </w:r>
            <w:r w:rsidR="004414F7" w:rsidRPr="00696F14">
              <w:rPr>
                <w:rFonts w:ascii="Times New Roman" w:hAnsi="Times New Roman"/>
              </w:rPr>
              <w:lastRenderedPageBreak/>
              <w:t>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 xml:space="preserve">z aktywnością ruchową, </w:t>
            </w:r>
            <w:r w:rsidR="00685856" w:rsidRPr="00696F14">
              <w:rPr>
                <w:rFonts w:ascii="Times New Roman" w:hAnsi="Times New Roman"/>
              </w:rPr>
              <w:lastRenderedPageBreak/>
              <w:t>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</w:t>
            </w:r>
            <w:r w:rsidRPr="00696F14">
              <w:rPr>
                <w:rFonts w:ascii="Times New Roman" w:hAnsi="Times New Roman"/>
              </w:rPr>
              <w:lastRenderedPageBreak/>
              <w:t>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</w:t>
            </w:r>
            <w:proofErr w:type="gramStart"/>
            <w:r w:rsidR="006F3F4F">
              <w:rPr>
                <w:rFonts w:ascii="Times New Roman" w:hAnsi="Times New Roman"/>
              </w:rPr>
              <w:t xml:space="preserve">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</w:t>
            </w:r>
            <w:proofErr w:type="gramEnd"/>
            <w:r w:rsidR="001D0CE3" w:rsidRPr="00696F14">
              <w:rPr>
                <w:rFonts w:ascii="Times New Roman" w:hAnsi="Times New Roman"/>
              </w:rPr>
              <w:t xml:space="preserve"> ją </w:t>
            </w:r>
            <w:r w:rsidRPr="00696F14">
              <w:rPr>
                <w:rFonts w:ascii="Times New Roman" w:hAnsi="Times New Roman"/>
              </w:rPr>
              <w:t xml:space="preserve">z aktywnością </w:t>
            </w:r>
            <w:r w:rsidRPr="00696F14">
              <w:rPr>
                <w:rFonts w:ascii="Times New Roman" w:hAnsi="Times New Roman"/>
              </w:rPr>
              <w:lastRenderedPageBreak/>
              <w:t>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</w:t>
            </w:r>
            <w:r w:rsidR="00685856" w:rsidRPr="00696F14">
              <w:rPr>
                <w:rFonts w:ascii="Times New Roman" w:hAnsi="Times New Roman"/>
              </w:rPr>
              <w:lastRenderedPageBreak/>
              <w:t>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</w:t>
            </w:r>
            <w:r w:rsidRPr="00696F14">
              <w:rPr>
                <w:rFonts w:ascii="Times New Roman" w:hAnsi="Times New Roman"/>
              </w:rPr>
              <w:lastRenderedPageBreak/>
              <w:t xml:space="preserve">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</w:t>
            </w:r>
            <w:r w:rsidRPr="00696F14">
              <w:rPr>
                <w:rFonts w:ascii="Times New Roman" w:hAnsi="Times New Roman"/>
              </w:rPr>
              <w:lastRenderedPageBreak/>
              <w:t xml:space="preserve">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 xml:space="preserve">ych </w:t>
            </w:r>
            <w:r w:rsidR="00A23F29" w:rsidRPr="00696F14">
              <w:rPr>
                <w:rFonts w:ascii="Times New Roman" w:hAnsi="Times New Roman"/>
              </w:rPr>
              <w:lastRenderedPageBreak/>
              <w:t>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</w:t>
            </w:r>
            <w:r w:rsidRPr="00696F14">
              <w:rPr>
                <w:rFonts w:ascii="Times New Roman" w:hAnsi="Times New Roman"/>
              </w:rPr>
              <w:lastRenderedPageBreak/>
              <w:t>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 xml:space="preserve">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gra melodie piosenek i </w:t>
            </w:r>
            <w:r w:rsidRPr="00696F14">
              <w:rPr>
                <w:rFonts w:ascii="Times New Roman" w:hAnsi="Times New Roman"/>
              </w:rPr>
              <w:lastRenderedPageBreak/>
              <w:t>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gra melodie piosenek i utworów instrumentalnych, do </w:t>
            </w:r>
            <w:r w:rsidRPr="00696F14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Gra nieliczne melodie piosenek i utworów </w:t>
            </w:r>
            <w:r w:rsidRPr="00696F14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05BD7400" w:rsidR="00685856" w:rsidRPr="00696F14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p.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4DAFD965" w:rsidR="00685856" w:rsidRPr="00696F14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29FA9D88" w:rsidR="00685856" w:rsidRPr="00696F14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.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64809AB" w:rsidR="00685856" w:rsidRPr="00696F14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.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6B996887" w:rsidR="00685856" w:rsidRPr="00696F14" w:rsidRDefault="004914D1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 p.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2F5860F9" w:rsidR="00685856" w:rsidRPr="00696F14" w:rsidRDefault="004914D1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.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</w:t>
            </w:r>
            <w:r w:rsidRPr="00696F14">
              <w:rPr>
                <w:rFonts w:ascii="Times New Roman" w:hAnsi="Times New Roman"/>
              </w:rPr>
              <w:lastRenderedPageBreak/>
              <w:t>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4800ABDC" w14:textId="77777777" w:rsidR="002F29D0" w:rsidRPr="004914D1" w:rsidRDefault="002F29D0" w:rsidP="004914D1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2F29D0" w:rsidRPr="004914D1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914D1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60413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D6BBE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2570efc-75cf-496e-87ca-61d359d7a044"/>
    <ds:schemaRef ds:uri="6a58c713-624c-4cd1-a440-51c1ac95028f"/>
  </ds:schemaRefs>
</ds:datastoreItem>
</file>

<file path=customXml/itemProps2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85EF1-12D4-4149-A752-40F866E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6017</Words>
  <Characters>96105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7-04-24T17:54:00Z</cp:lastPrinted>
  <dcterms:created xsi:type="dcterms:W3CDTF">2023-12-12T19:49:00Z</dcterms:created>
  <dcterms:modified xsi:type="dcterms:W3CDTF">2023-12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